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D73CB3" w:rsidRDefault="00862990" w:rsidP="005635AB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22300</wp:posOffset>
                </wp:positionV>
                <wp:extent cx="622681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911" w:rsidRPr="00154F20" w:rsidRDefault="004D6911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 w:rsidRPr="00154F20">
                              <w:rPr>
                                <w:spacing w:val="36"/>
                              </w:rPr>
                              <w:t>А</w:t>
                            </w:r>
                            <w:r w:rsidR="00154F20">
                              <w:rPr>
                                <w:spacing w:val="36"/>
                              </w:rPr>
                              <w:t>д</w:t>
                            </w:r>
                            <w:r w:rsidRPr="00154F20">
                              <w:rPr>
                                <w:spacing w:val="36"/>
                              </w:rPr>
                              <w:t>министрация города Оренбурга</w:t>
                            </w:r>
                          </w:p>
                          <w:p w:rsidR="004D6911" w:rsidRPr="00154F20" w:rsidRDefault="004D6911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4D6911" w:rsidRPr="00154F20" w:rsidRDefault="004D6911" w:rsidP="0041798D">
                            <w:pPr>
                              <w:pStyle w:val="2"/>
                            </w:pPr>
                            <w:r w:rsidRPr="00154F20">
                              <w:t xml:space="preserve">ПОСТАНОВЛЕНИЕ </w:t>
                            </w:r>
                          </w:p>
                          <w:p w:rsidR="004D6911" w:rsidRDefault="004D6911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4D6911" w:rsidRDefault="004D6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pt;margin-top:49pt;width:490.3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nG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" stroked="f">
                <v:textbox>
                  <w:txbxContent>
                    <w:p w:rsidR="004D6911" w:rsidRPr="00154F20" w:rsidRDefault="004D6911" w:rsidP="00B82289">
                      <w:pPr>
                        <w:pStyle w:val="2"/>
                        <w:rPr>
                          <w:spacing w:val="36"/>
                        </w:rPr>
                      </w:pPr>
                      <w:r w:rsidRPr="00154F20">
                        <w:rPr>
                          <w:spacing w:val="36"/>
                        </w:rPr>
                        <w:t>А</w:t>
                      </w:r>
                      <w:r w:rsidR="00154F20">
                        <w:rPr>
                          <w:spacing w:val="36"/>
                        </w:rPr>
                        <w:t>д</w:t>
                      </w:r>
                      <w:r w:rsidRPr="00154F20">
                        <w:rPr>
                          <w:spacing w:val="36"/>
                        </w:rPr>
                        <w:t>министрация города Оренбурга</w:t>
                      </w:r>
                    </w:p>
                    <w:p w:rsidR="004D6911" w:rsidRPr="00154F20" w:rsidRDefault="004D6911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4D6911" w:rsidRPr="00154F20" w:rsidRDefault="004D6911" w:rsidP="0041798D">
                      <w:pPr>
                        <w:pStyle w:val="2"/>
                      </w:pPr>
                      <w:r w:rsidRPr="00154F20">
                        <w:t xml:space="preserve">ПОСТАНОВЛЕНИЕ </w:t>
                      </w:r>
                    </w:p>
                    <w:p w:rsidR="004D6911" w:rsidRDefault="004D6911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4D6911" w:rsidRDefault="004D6911"/>
                  </w:txbxContent>
                </v:textbox>
              </v:shape>
            </w:pict>
          </mc:Fallback>
        </mc:AlternateContent>
      </w:r>
      <w:r w:rsidR="00C22F6B" w:rsidRPr="00D73CB3"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86299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4304</wp:posOffset>
                </wp:positionV>
                <wp:extent cx="5897880" cy="0"/>
                <wp:effectExtent l="0" t="19050" r="2667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3A0C2" id="Line 1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55pt,12.15pt" to="46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D73CB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D73CB3" w:rsidRDefault="004B0D35" w:rsidP="00FE5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</w:t>
            </w:r>
          </w:p>
        </w:tc>
      </w:tr>
    </w:tbl>
    <w:p w:rsidR="008F45FD" w:rsidRPr="00D73CB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18"/>
      </w:tblGrid>
      <w:tr w:rsidR="00917E6F" w:rsidRPr="00D73CB3" w:rsidTr="006060E1">
        <w:trPr>
          <w:trHeight w:val="108"/>
        </w:trPr>
        <w:tc>
          <w:tcPr>
            <w:tcW w:w="2018" w:type="dxa"/>
            <w:tcBorders>
              <w:bottom w:val="single" w:sz="4" w:space="0" w:color="auto"/>
            </w:tcBorders>
          </w:tcPr>
          <w:p w:rsidR="005B49BB" w:rsidRPr="00D73CB3" w:rsidRDefault="004B0D35" w:rsidP="00FE5169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п</w:t>
            </w:r>
          </w:p>
        </w:tc>
      </w:tr>
    </w:tbl>
    <w:p w:rsidR="009D051F" w:rsidRPr="00D73CB3" w:rsidRDefault="00067561">
      <w:pPr>
        <w:rPr>
          <w:kern w:val="28"/>
          <w:sz w:val="28"/>
          <w:szCs w:val="28"/>
        </w:rPr>
      </w:pPr>
      <w:r w:rsidRPr="00D73CB3">
        <w:rPr>
          <w:sz w:val="28"/>
          <w:szCs w:val="28"/>
        </w:rPr>
        <w:t xml:space="preserve">                                                                       </w:t>
      </w:r>
      <w:r w:rsidR="00FE1A50" w:rsidRPr="00D73CB3">
        <w:rPr>
          <w:sz w:val="28"/>
          <w:szCs w:val="28"/>
        </w:rPr>
        <w:t>№</w:t>
      </w:r>
    </w:p>
    <w:p w:rsidR="006957D4" w:rsidRDefault="006957D4" w:rsidP="00866B58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776201" w:rsidRPr="00D73CB3" w:rsidRDefault="00776201" w:rsidP="00866B58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646833" w:rsidRPr="00866B58" w:rsidRDefault="00646833" w:rsidP="00646833">
      <w:pPr>
        <w:tabs>
          <w:tab w:val="left" w:pos="709"/>
        </w:tabs>
        <w:jc w:val="center"/>
        <w:rPr>
          <w:sz w:val="28"/>
          <w:szCs w:val="28"/>
        </w:rPr>
      </w:pPr>
      <w:r w:rsidRPr="00866B58">
        <w:rPr>
          <w:sz w:val="28"/>
          <w:szCs w:val="28"/>
        </w:rPr>
        <w:t>О внесении изменения в постановление Администрации города Оренбурга            от 16.02.2021 № 325-п</w:t>
      </w:r>
    </w:p>
    <w:p w:rsidR="00660DD7" w:rsidRPr="00866B58" w:rsidRDefault="00660DD7" w:rsidP="00866B58">
      <w:pPr>
        <w:tabs>
          <w:tab w:val="left" w:pos="709"/>
        </w:tabs>
        <w:jc w:val="center"/>
        <w:rPr>
          <w:bCs/>
          <w:color w:val="000000" w:themeColor="text1"/>
          <w:sz w:val="28"/>
          <w:szCs w:val="28"/>
        </w:rPr>
      </w:pPr>
    </w:p>
    <w:p w:rsidR="00EA0650" w:rsidRPr="00866B58" w:rsidRDefault="00EA0650" w:rsidP="00866B58">
      <w:pPr>
        <w:pStyle w:val="a3"/>
        <w:tabs>
          <w:tab w:val="left" w:pos="709"/>
        </w:tabs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A36EB" w:rsidRPr="00866B58" w:rsidRDefault="006A36EB" w:rsidP="00BC2FEA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66B5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66B58">
        <w:rPr>
          <w:rFonts w:ascii="Times New Roman" w:hAnsi="Times New Roman"/>
          <w:color w:val="000000"/>
          <w:sz w:val="28"/>
          <w:szCs w:val="28"/>
        </w:rPr>
        <w:t>постановлением Пра</w:t>
      </w:r>
      <w:r w:rsidR="0000302F" w:rsidRPr="00866B58">
        <w:rPr>
          <w:rFonts w:ascii="Times New Roman" w:hAnsi="Times New Roman"/>
          <w:color w:val="000000"/>
          <w:sz w:val="28"/>
          <w:szCs w:val="28"/>
        </w:rPr>
        <w:t xml:space="preserve">вительства Оренбургской области </w:t>
      </w:r>
      <w:r w:rsidRPr="00866B58">
        <w:rPr>
          <w:rFonts w:ascii="Times New Roman" w:hAnsi="Times New Roman"/>
          <w:bCs/>
          <w:color w:val="000000"/>
          <w:sz w:val="28"/>
          <w:szCs w:val="28"/>
        </w:rPr>
        <w:t>от 25</w:t>
      </w:r>
      <w:r w:rsidRPr="00866B58">
        <w:rPr>
          <w:rFonts w:ascii="Times New Roman" w:hAnsi="Times New Roman"/>
          <w:color w:val="000000"/>
          <w:sz w:val="28"/>
          <w:szCs w:val="28"/>
        </w:rPr>
        <w:t>.</w:t>
      </w:r>
      <w:r w:rsidRPr="00866B58">
        <w:rPr>
          <w:rFonts w:ascii="Times New Roman" w:hAnsi="Times New Roman"/>
          <w:bCs/>
          <w:color w:val="000000"/>
          <w:sz w:val="28"/>
          <w:szCs w:val="28"/>
        </w:rPr>
        <w:t>04</w:t>
      </w:r>
      <w:r w:rsidRPr="00866B58">
        <w:rPr>
          <w:rFonts w:ascii="Times New Roman" w:hAnsi="Times New Roman"/>
          <w:color w:val="000000"/>
          <w:sz w:val="28"/>
          <w:szCs w:val="28"/>
        </w:rPr>
        <w:t>.</w:t>
      </w:r>
      <w:r w:rsidRPr="00866B58">
        <w:rPr>
          <w:rFonts w:ascii="Times New Roman" w:hAnsi="Times New Roman"/>
          <w:bCs/>
          <w:color w:val="000000"/>
          <w:sz w:val="28"/>
          <w:szCs w:val="28"/>
        </w:rPr>
        <w:t>2019</w:t>
      </w:r>
      <w:r w:rsidRPr="00866B5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866B58">
        <w:rPr>
          <w:rFonts w:ascii="Times New Roman" w:hAnsi="Times New Roman"/>
          <w:bCs/>
          <w:color w:val="000000"/>
          <w:sz w:val="28"/>
          <w:szCs w:val="28"/>
        </w:rPr>
        <w:t>277</w:t>
      </w:r>
      <w:r w:rsidRPr="00866B58">
        <w:rPr>
          <w:rFonts w:ascii="Times New Roman" w:hAnsi="Times New Roman"/>
          <w:color w:val="000000"/>
          <w:sz w:val="28"/>
          <w:szCs w:val="28"/>
        </w:rPr>
        <w:t>-</w:t>
      </w:r>
      <w:r w:rsidRPr="00866B58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866B58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, </w:t>
      </w:r>
      <w:r w:rsidRPr="00866B58">
        <w:rPr>
          <w:rFonts w:ascii="Times New Roman" w:hAnsi="Times New Roman"/>
          <w:sz w:val="28"/>
          <w:szCs w:val="28"/>
        </w:rPr>
        <w:t>частью 23 статьи 35 Устава муниципального образования «город Оренбург», принятого решением Оренбургского городского Совета</w:t>
      </w:r>
      <w:r w:rsidR="00660DD7" w:rsidRPr="00866B58">
        <w:rPr>
          <w:rFonts w:ascii="Times New Roman" w:hAnsi="Times New Roman"/>
          <w:sz w:val="28"/>
          <w:szCs w:val="28"/>
        </w:rPr>
        <w:t xml:space="preserve"> </w:t>
      </w:r>
      <w:r w:rsidRPr="00866B58">
        <w:rPr>
          <w:rFonts w:ascii="Times New Roman" w:hAnsi="Times New Roman"/>
          <w:sz w:val="28"/>
          <w:szCs w:val="28"/>
        </w:rPr>
        <w:t>от 28.04.2015 № 1015</w:t>
      </w:r>
      <w:r w:rsidR="00903AC0" w:rsidRPr="00866B58">
        <w:rPr>
          <w:rFonts w:ascii="Times New Roman" w:hAnsi="Times New Roman"/>
          <w:sz w:val="28"/>
          <w:szCs w:val="28"/>
        </w:rPr>
        <w:t>:</w:t>
      </w:r>
    </w:p>
    <w:p w:rsidR="00646833" w:rsidRPr="00866B58" w:rsidRDefault="00B01C5F" w:rsidP="00BC2FEA">
      <w:pPr>
        <w:pStyle w:val="ae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66B58">
        <w:rPr>
          <w:sz w:val="28"/>
          <w:szCs w:val="28"/>
        </w:rPr>
        <w:t>Внести в постановление А</w:t>
      </w:r>
      <w:r w:rsidR="00646833" w:rsidRPr="00866B58">
        <w:rPr>
          <w:sz w:val="28"/>
          <w:szCs w:val="28"/>
        </w:rPr>
        <w:t xml:space="preserve">дминистрации города Оренбурга </w:t>
      </w:r>
      <w:r w:rsidR="00866B58" w:rsidRPr="00866B58">
        <w:rPr>
          <w:sz w:val="28"/>
          <w:szCs w:val="28"/>
        </w:rPr>
        <w:t xml:space="preserve">                    </w:t>
      </w:r>
      <w:r w:rsidR="00646833" w:rsidRPr="00866B58">
        <w:rPr>
          <w:sz w:val="28"/>
          <w:szCs w:val="28"/>
        </w:rPr>
        <w:t xml:space="preserve">от </w:t>
      </w:r>
      <w:r w:rsidRPr="00866B58">
        <w:rPr>
          <w:sz w:val="28"/>
          <w:szCs w:val="28"/>
        </w:rPr>
        <w:t>16.02.2021</w:t>
      </w:r>
      <w:r w:rsidR="00646833" w:rsidRPr="00866B58">
        <w:rPr>
          <w:sz w:val="28"/>
          <w:szCs w:val="28"/>
        </w:rPr>
        <w:t xml:space="preserve"> № </w:t>
      </w:r>
      <w:r w:rsidRPr="00866B58">
        <w:rPr>
          <w:sz w:val="28"/>
          <w:szCs w:val="28"/>
        </w:rPr>
        <w:t>325</w:t>
      </w:r>
      <w:r w:rsidR="00646833" w:rsidRPr="00866B58">
        <w:rPr>
          <w:sz w:val="28"/>
          <w:szCs w:val="28"/>
        </w:rPr>
        <w:t>-п «</w:t>
      </w:r>
      <w:r w:rsidRPr="00866B58">
        <w:rPr>
          <w:sz w:val="28"/>
          <w:szCs w:val="28"/>
        </w:rPr>
        <w:t xml:space="preserve">О создании муниципальной рабочей группы </w:t>
      </w:r>
      <w:r w:rsidR="00866B58" w:rsidRPr="00866B58">
        <w:rPr>
          <w:sz w:val="28"/>
          <w:szCs w:val="28"/>
        </w:rPr>
        <w:t xml:space="preserve">                    </w:t>
      </w:r>
      <w:r w:rsidRPr="00866B58">
        <w:rPr>
          <w:sz w:val="28"/>
          <w:szCs w:val="28"/>
        </w:rPr>
        <w:t>по координации работы на единой федеральной платформе для онлайн-голосования граждан по выбору общественных территорий, планируемых</w:t>
      </w:r>
      <w:r w:rsidR="002A1E7C" w:rsidRPr="00866B58">
        <w:rPr>
          <w:sz w:val="28"/>
          <w:szCs w:val="28"/>
        </w:rPr>
        <w:t xml:space="preserve"> </w:t>
      </w:r>
      <w:r w:rsidR="00866B58" w:rsidRPr="00866B58">
        <w:rPr>
          <w:sz w:val="28"/>
          <w:szCs w:val="28"/>
        </w:rPr>
        <w:t xml:space="preserve">               </w:t>
      </w:r>
      <w:r w:rsidRPr="00866B58">
        <w:rPr>
          <w:sz w:val="28"/>
          <w:szCs w:val="28"/>
        </w:rPr>
        <w:t>к благоустройству в рамках муниципальной программы «Формирование современной городской среды на территории муниципального образования «город Оренбург» на 2018–2024 годы</w:t>
      </w:r>
      <w:r w:rsidR="00646833" w:rsidRPr="00866B58">
        <w:rPr>
          <w:sz w:val="28"/>
          <w:szCs w:val="28"/>
        </w:rPr>
        <w:t xml:space="preserve">» </w:t>
      </w:r>
      <w:r w:rsidR="00154F20" w:rsidRPr="00C86B55">
        <w:rPr>
          <w:sz w:val="28"/>
          <w:szCs w:val="28"/>
        </w:rPr>
        <w:t xml:space="preserve">(в редакции от </w:t>
      </w:r>
      <w:r w:rsidR="00BC2FEA">
        <w:rPr>
          <w:sz w:val="28"/>
          <w:szCs w:val="28"/>
        </w:rPr>
        <w:t>07.04.2021</w:t>
      </w:r>
      <w:r w:rsidR="00154F20" w:rsidRPr="00C86B55">
        <w:rPr>
          <w:sz w:val="28"/>
          <w:szCs w:val="28"/>
        </w:rPr>
        <w:t xml:space="preserve"> №</w:t>
      </w:r>
      <w:r w:rsidR="00154F20">
        <w:rPr>
          <w:sz w:val="28"/>
          <w:szCs w:val="28"/>
        </w:rPr>
        <w:t xml:space="preserve"> </w:t>
      </w:r>
      <w:r w:rsidR="00BC2FEA">
        <w:rPr>
          <w:sz w:val="28"/>
          <w:szCs w:val="28"/>
        </w:rPr>
        <w:t>676</w:t>
      </w:r>
      <w:r w:rsidR="00154F20" w:rsidRPr="00C86B55">
        <w:rPr>
          <w:sz w:val="28"/>
          <w:szCs w:val="28"/>
        </w:rPr>
        <w:t>-п</w:t>
      </w:r>
      <w:r w:rsidR="00BC2FEA">
        <w:rPr>
          <w:sz w:val="28"/>
          <w:szCs w:val="28"/>
        </w:rPr>
        <w:t>)</w:t>
      </w:r>
      <w:r w:rsidR="00154F20">
        <w:rPr>
          <w:color w:val="000000" w:themeColor="text1"/>
          <w:sz w:val="28"/>
          <w:szCs w:val="28"/>
        </w:rPr>
        <w:t xml:space="preserve"> </w:t>
      </w:r>
      <w:r w:rsidR="00D628B0">
        <w:rPr>
          <w:color w:val="000000" w:themeColor="text1"/>
          <w:sz w:val="28"/>
          <w:szCs w:val="28"/>
        </w:rPr>
        <w:t>следующее изменение</w:t>
      </w:r>
      <w:r w:rsidR="00646833" w:rsidRPr="00866B58">
        <w:rPr>
          <w:color w:val="000000" w:themeColor="text1"/>
          <w:sz w:val="28"/>
          <w:szCs w:val="28"/>
        </w:rPr>
        <w:t>:</w:t>
      </w:r>
    </w:p>
    <w:p w:rsidR="00866B58" w:rsidRPr="00866B58" w:rsidRDefault="00B01C5F" w:rsidP="00BC2FEA">
      <w:pPr>
        <w:pStyle w:val="ConsPlusNormal"/>
        <w:widowControl w:val="0"/>
        <w:tabs>
          <w:tab w:val="left" w:pos="567"/>
          <w:tab w:val="left" w:pos="993"/>
          <w:tab w:val="left" w:pos="1134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58">
        <w:rPr>
          <w:rFonts w:ascii="Times New Roman" w:hAnsi="Times New Roman" w:cs="Times New Roman"/>
          <w:sz w:val="28"/>
          <w:szCs w:val="28"/>
        </w:rPr>
        <w:t>приложение</w:t>
      </w:r>
      <w:r w:rsidR="00646833" w:rsidRPr="00866B58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</w:t>
      </w:r>
      <w:r w:rsidR="003E75E0" w:rsidRPr="00866B58">
        <w:rPr>
          <w:rFonts w:ascii="Times New Roman" w:hAnsi="Times New Roman" w:cs="Times New Roman"/>
          <w:sz w:val="28"/>
          <w:szCs w:val="28"/>
        </w:rPr>
        <w:t>.</w:t>
      </w:r>
    </w:p>
    <w:p w:rsidR="00866B58" w:rsidRPr="00866B58" w:rsidRDefault="00866B58" w:rsidP="00BC2FEA">
      <w:pPr>
        <w:pStyle w:val="ConsPlusNormal"/>
        <w:widowControl w:val="0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58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Интернет-портале города Оренбурга.</w:t>
      </w:r>
    </w:p>
    <w:p w:rsidR="00866B58" w:rsidRPr="00154F20" w:rsidRDefault="00BC2FEA" w:rsidP="00BC2FEA">
      <w:pPr>
        <w:pStyle w:val="ConsPlusNormal"/>
        <w:widowControl w:val="0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EA"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озложить          на заместителя Главы города Оренбурга по градостроительству, земельным вопросам и дорожному хозяйству</w:t>
      </w:r>
      <w:r w:rsidR="00866B58" w:rsidRPr="00154F20">
        <w:rPr>
          <w:rFonts w:ascii="Times New Roman" w:hAnsi="Times New Roman" w:cs="Times New Roman"/>
          <w:sz w:val="28"/>
          <w:szCs w:val="28"/>
        </w:rPr>
        <w:t>.</w:t>
      </w:r>
    </w:p>
    <w:p w:rsidR="0046439D" w:rsidRDefault="0046439D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2FEA" w:rsidRDefault="00BC2FEA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2FEA" w:rsidRPr="00866B58" w:rsidRDefault="00BC2FEA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D0627" w:rsidRDefault="00FD0627" w:rsidP="00FD0627">
      <w:pPr>
        <w:pStyle w:val="af8"/>
        <w:spacing w:after="0"/>
        <w:ind w:firstLine="1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меститель Главы города О</w:t>
      </w:r>
      <w:r w:rsidRPr="002A3E71">
        <w:rPr>
          <w:sz w:val="28"/>
          <w:szCs w:val="28"/>
        </w:rPr>
        <w:t xml:space="preserve">ренбурга  </w:t>
      </w:r>
    </w:p>
    <w:p w:rsidR="00FD0627" w:rsidRPr="002A3E71" w:rsidRDefault="00FD0627" w:rsidP="00FD0627">
      <w:pPr>
        <w:pStyle w:val="af8"/>
        <w:spacing w:after="0"/>
        <w:ind w:firstLine="1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Pr="002A3E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Е.В. Иванова</w:t>
      </w:r>
    </w:p>
    <w:bookmarkEnd w:id="0"/>
    <w:p w:rsidR="00FD0627" w:rsidRDefault="00FD0627" w:rsidP="00E10D47">
      <w:pPr>
        <w:pStyle w:val="ConsPlusNormal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D0627" w:rsidRDefault="00FD0627" w:rsidP="00E10D47">
      <w:pPr>
        <w:pStyle w:val="ConsPlusNormal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D0627" w:rsidRDefault="00FD0627" w:rsidP="00E10D47">
      <w:pPr>
        <w:pStyle w:val="ConsPlusNormal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D0627" w:rsidRDefault="00FD0627" w:rsidP="00E10D47">
      <w:pPr>
        <w:pStyle w:val="ConsPlusNormal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D0627" w:rsidRDefault="00FD0627" w:rsidP="00E10D47">
      <w:pPr>
        <w:pStyle w:val="ConsPlusNormal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D0627" w:rsidRDefault="00FD0627" w:rsidP="00E10D47">
      <w:pPr>
        <w:pStyle w:val="ConsPlusNormal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2A1E7C" w:rsidRPr="00E10D47" w:rsidRDefault="00E10D47" w:rsidP="00E10D47">
      <w:pPr>
        <w:pStyle w:val="ConsPlusNormal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10D47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94BD9" w:rsidRPr="00866B58" w:rsidRDefault="00D94BD9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530" w:type="dxa"/>
        <w:tblInd w:w="-783" w:type="dxa"/>
        <w:tblLook w:val="0000" w:firstRow="0" w:lastRow="0" w:firstColumn="0" w:lastColumn="0" w:noHBand="0" w:noVBand="0"/>
      </w:tblPr>
      <w:tblGrid>
        <w:gridCol w:w="5427"/>
        <w:gridCol w:w="5103"/>
      </w:tblGrid>
      <w:tr w:rsidR="000B0D9B" w:rsidRPr="00EA0650" w:rsidTr="00EA0650">
        <w:trPr>
          <w:trHeight w:val="1633"/>
        </w:trPr>
        <w:tc>
          <w:tcPr>
            <w:tcW w:w="5427" w:type="dxa"/>
          </w:tcPr>
          <w:p w:rsidR="000B0D9B" w:rsidRPr="00EA0650" w:rsidRDefault="000B0D9B" w:rsidP="00EC1258">
            <w:pPr>
              <w:tabs>
                <w:tab w:val="left" w:pos="1306"/>
                <w:tab w:val="left" w:pos="52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B290A" w:rsidRDefault="0059157B" w:rsidP="00EA0650">
            <w:pPr>
              <w:tabs>
                <w:tab w:val="left" w:pos="1306"/>
                <w:tab w:val="left" w:pos="4995"/>
              </w:tabs>
              <w:ind w:left="601" w:right="33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Приложение </w:t>
            </w:r>
          </w:p>
          <w:p w:rsidR="000B0D9B" w:rsidRPr="00EA0650" w:rsidRDefault="000B0D9B" w:rsidP="004B0D35">
            <w:pPr>
              <w:tabs>
                <w:tab w:val="left" w:pos="1306"/>
                <w:tab w:val="left" w:pos="4995"/>
              </w:tabs>
              <w:ind w:left="601" w:right="33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к постановлению                                                                    </w:t>
            </w:r>
            <w:r w:rsidR="00765CF1" w:rsidRPr="00EA0650">
              <w:rPr>
                <w:sz w:val="28"/>
                <w:szCs w:val="28"/>
              </w:rPr>
              <w:t xml:space="preserve">Администрации города </w:t>
            </w:r>
            <w:r w:rsidRPr="00EA0650">
              <w:rPr>
                <w:sz w:val="28"/>
                <w:szCs w:val="28"/>
              </w:rPr>
              <w:t>Оренбурга                                                                    от</w:t>
            </w:r>
            <w:r w:rsidR="004B0D35">
              <w:rPr>
                <w:sz w:val="28"/>
                <w:szCs w:val="28"/>
              </w:rPr>
              <w:t xml:space="preserve"> 27.01.2022</w:t>
            </w:r>
            <w:r w:rsidR="0057162B" w:rsidRPr="00EA0650">
              <w:rPr>
                <w:sz w:val="28"/>
                <w:szCs w:val="28"/>
              </w:rPr>
              <w:t xml:space="preserve"> </w:t>
            </w:r>
            <w:r w:rsidRPr="00EA0650">
              <w:rPr>
                <w:sz w:val="28"/>
                <w:szCs w:val="28"/>
              </w:rPr>
              <w:t>№</w:t>
            </w:r>
            <w:r w:rsidR="0057162B" w:rsidRPr="00EA0650">
              <w:rPr>
                <w:sz w:val="28"/>
                <w:szCs w:val="28"/>
              </w:rPr>
              <w:t xml:space="preserve"> </w:t>
            </w:r>
            <w:r w:rsidR="004B0D35">
              <w:rPr>
                <w:sz w:val="28"/>
                <w:szCs w:val="28"/>
              </w:rPr>
              <w:t>129-п</w:t>
            </w:r>
          </w:p>
        </w:tc>
      </w:tr>
    </w:tbl>
    <w:p w:rsidR="0046439D" w:rsidRPr="00EA0650" w:rsidRDefault="00370EF4" w:rsidP="00EC1258">
      <w:pPr>
        <w:tabs>
          <w:tab w:val="left" w:pos="1306"/>
          <w:tab w:val="left" w:pos="5245"/>
        </w:tabs>
        <w:jc w:val="center"/>
        <w:rPr>
          <w:sz w:val="28"/>
          <w:szCs w:val="28"/>
        </w:rPr>
      </w:pPr>
      <w:r w:rsidRPr="00EA0650">
        <w:rPr>
          <w:sz w:val="28"/>
          <w:szCs w:val="28"/>
        </w:rPr>
        <w:t xml:space="preserve">                                      </w:t>
      </w:r>
      <w:r w:rsidR="007274C0" w:rsidRPr="00EA0650">
        <w:rPr>
          <w:sz w:val="28"/>
          <w:szCs w:val="28"/>
        </w:rPr>
        <w:t xml:space="preserve"> </w:t>
      </w:r>
      <w:r w:rsidR="000B0D9B" w:rsidRPr="00EA0650">
        <w:rPr>
          <w:sz w:val="28"/>
          <w:szCs w:val="28"/>
        </w:rPr>
        <w:t xml:space="preserve"> </w:t>
      </w:r>
    </w:p>
    <w:p w:rsidR="0046439D" w:rsidRPr="00EA0650" w:rsidRDefault="0059157B" w:rsidP="0059157B">
      <w:pPr>
        <w:tabs>
          <w:tab w:val="left" w:pos="1306"/>
        </w:tabs>
        <w:jc w:val="center"/>
        <w:rPr>
          <w:sz w:val="28"/>
          <w:szCs w:val="28"/>
        </w:rPr>
      </w:pPr>
      <w:r w:rsidRPr="00EA0650">
        <w:rPr>
          <w:sz w:val="28"/>
          <w:szCs w:val="28"/>
        </w:rPr>
        <w:t>СОСТАВ                                                                                                      муниципальной рабочей группы по координации работы                                          на единой ф</w:t>
      </w:r>
      <w:r w:rsidR="00EA0650">
        <w:rPr>
          <w:sz w:val="28"/>
          <w:szCs w:val="28"/>
        </w:rPr>
        <w:t>едеральной платформе для онлайн-</w:t>
      </w:r>
      <w:r w:rsidRPr="00EA0650">
        <w:rPr>
          <w:sz w:val="28"/>
          <w:szCs w:val="28"/>
        </w:rPr>
        <w:t>голосования граждан                     по выбору общественных территорий, планируемых к благоустройству                в рамках муниципальной программы «Формирование современной городской среды на территории муниципального образования «город Оренбург»                       на 2018–2024 годы»</w:t>
      </w:r>
      <w:r w:rsidR="00EA0650">
        <w:rPr>
          <w:sz w:val="28"/>
          <w:szCs w:val="28"/>
        </w:rPr>
        <w:t xml:space="preserve"> (далее – рабочая группа)</w:t>
      </w:r>
    </w:p>
    <w:p w:rsidR="00D37120" w:rsidRDefault="00D37120" w:rsidP="0059157B">
      <w:pPr>
        <w:tabs>
          <w:tab w:val="left" w:pos="1306"/>
        </w:tabs>
        <w:jc w:val="center"/>
        <w:rPr>
          <w:sz w:val="28"/>
          <w:szCs w:val="28"/>
        </w:rPr>
      </w:pPr>
    </w:p>
    <w:p w:rsidR="0058708F" w:rsidRDefault="0058708F" w:rsidP="0059157B">
      <w:pPr>
        <w:tabs>
          <w:tab w:val="left" w:pos="1306"/>
        </w:tabs>
        <w:jc w:val="center"/>
        <w:rPr>
          <w:sz w:val="28"/>
          <w:szCs w:val="28"/>
        </w:rPr>
      </w:pPr>
    </w:p>
    <w:p w:rsidR="00EA0650" w:rsidRPr="00EA0650" w:rsidRDefault="00EA0650" w:rsidP="0059157B">
      <w:pPr>
        <w:tabs>
          <w:tab w:val="left" w:pos="1306"/>
        </w:tabs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CD77DA" w:rsidRPr="00EA0650" w:rsidTr="0095353D">
        <w:trPr>
          <w:trHeight w:val="751"/>
        </w:trPr>
        <w:tc>
          <w:tcPr>
            <w:tcW w:w="3369" w:type="dxa"/>
            <w:shd w:val="clear" w:color="auto" w:fill="auto"/>
          </w:tcPr>
          <w:p w:rsidR="00CD77DA" w:rsidRPr="00EA0650" w:rsidRDefault="00BC2FEA" w:rsidP="003232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мин </w:t>
            </w:r>
            <w:r w:rsidR="0095353D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Сергей Александрович</w:t>
            </w:r>
            <w:r w:rsidR="0032328C" w:rsidRPr="00EA06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D77DA" w:rsidRPr="00EA0650" w:rsidRDefault="00CD77DA" w:rsidP="00CD77D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CD77DA" w:rsidRPr="00BC2FEA" w:rsidRDefault="00EA0650" w:rsidP="00FD0627">
            <w:pPr>
              <w:pStyle w:val="ConsPlusNormal"/>
              <w:widowControl w:val="0"/>
              <w:tabs>
                <w:tab w:val="left" w:pos="709"/>
              </w:tabs>
              <w:suppressAutoHyphens w:val="0"/>
              <w:autoSpaceDN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FE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, </w:t>
            </w:r>
            <w:r w:rsidR="009535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2FEA" w:rsidRPr="00BC2FEA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города Оренбурга</w:t>
            </w:r>
          </w:p>
        </w:tc>
      </w:tr>
      <w:tr w:rsidR="00CD77DA" w:rsidRPr="00EA0650" w:rsidTr="0095353D">
        <w:trPr>
          <w:trHeight w:val="1501"/>
        </w:trPr>
        <w:tc>
          <w:tcPr>
            <w:tcW w:w="3369" w:type="dxa"/>
            <w:shd w:val="clear" w:color="auto" w:fill="auto"/>
          </w:tcPr>
          <w:p w:rsidR="002B089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Pr="00EA0650" w:rsidRDefault="0095353D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иев                          Канат Мукатович</w:t>
            </w:r>
          </w:p>
        </w:tc>
        <w:tc>
          <w:tcPr>
            <w:tcW w:w="425" w:type="dxa"/>
          </w:tcPr>
          <w:p w:rsidR="002B089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2B089A" w:rsidRPr="00EA0650" w:rsidRDefault="002B089A" w:rsidP="00FD06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462B16" w:rsidRDefault="00EA0650" w:rsidP="00FD06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77DA" w:rsidRPr="00EA0650">
              <w:rPr>
                <w:sz w:val="28"/>
                <w:szCs w:val="28"/>
              </w:rPr>
              <w:t>екретарь рабочей группы,</w:t>
            </w:r>
            <w:r w:rsidR="002B089A" w:rsidRPr="00EA0650">
              <w:rPr>
                <w:sz w:val="28"/>
                <w:szCs w:val="28"/>
              </w:rPr>
              <w:t xml:space="preserve"> начальник отдела капитального строительства и благоустройства общественных территорий </w:t>
            </w:r>
            <w:r w:rsidR="00D628B0">
              <w:rPr>
                <w:sz w:val="28"/>
                <w:szCs w:val="28"/>
              </w:rPr>
              <w:t xml:space="preserve">управления строительства и дорожного хозяйства </w:t>
            </w:r>
            <w:r w:rsidR="00FB78DC">
              <w:rPr>
                <w:sz w:val="28"/>
                <w:szCs w:val="28"/>
              </w:rPr>
              <w:t>а</w:t>
            </w:r>
            <w:r w:rsidR="002B089A" w:rsidRPr="00EA0650">
              <w:rPr>
                <w:sz w:val="28"/>
                <w:szCs w:val="28"/>
              </w:rPr>
              <w:t>дминистрации города Оренбурга</w:t>
            </w:r>
          </w:p>
          <w:p w:rsidR="00D76E97" w:rsidRPr="00EA0650" w:rsidRDefault="00D76E97" w:rsidP="00FD062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</w:tbl>
    <w:p w:rsidR="00FD0627" w:rsidRPr="00EA0650" w:rsidRDefault="00FD0627" w:rsidP="00BC6273">
      <w:pPr>
        <w:pStyle w:val="ae"/>
        <w:widowControl w:val="0"/>
        <w:autoSpaceDE w:val="0"/>
        <w:autoSpaceDN w:val="0"/>
        <w:adjustRightInd w:val="0"/>
        <w:ind w:left="0" w:hanging="851"/>
        <w:jc w:val="center"/>
        <w:rPr>
          <w:sz w:val="28"/>
          <w:szCs w:val="28"/>
        </w:rPr>
      </w:pPr>
      <w:r w:rsidRPr="00EA0650">
        <w:rPr>
          <w:sz w:val="28"/>
          <w:szCs w:val="28"/>
        </w:rPr>
        <w:t>Члены рабочей группы:</w:t>
      </w:r>
    </w:p>
    <w:p w:rsidR="00FD0627" w:rsidRDefault="00FD0627" w:rsidP="0059157B">
      <w:pPr>
        <w:tabs>
          <w:tab w:val="left" w:pos="1306"/>
        </w:tabs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FD0627" w:rsidRPr="00EA0650" w:rsidTr="00A1588C">
        <w:trPr>
          <w:trHeight w:val="1211"/>
        </w:trPr>
        <w:tc>
          <w:tcPr>
            <w:tcW w:w="3369" w:type="dxa"/>
            <w:shd w:val="clear" w:color="auto" w:fill="auto"/>
          </w:tcPr>
          <w:p w:rsidR="00FD0627" w:rsidRPr="00EA0650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ин                      Владимир Александрович</w:t>
            </w:r>
          </w:p>
          <w:p w:rsidR="00FD0627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D0627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FD0627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EA06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EA065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EA0650">
              <w:rPr>
                <w:sz w:val="28"/>
                <w:szCs w:val="28"/>
              </w:rPr>
              <w:t> </w:t>
            </w:r>
            <w:r w:rsidRPr="00EA0650">
              <w:rPr>
                <w:sz w:val="28"/>
                <w:szCs w:val="28"/>
              </w:rPr>
              <w:t>управления</w:t>
            </w:r>
            <w:r w:rsidRPr="00EA0650">
              <w:rPr>
                <w:sz w:val="28"/>
                <w:szCs w:val="28"/>
              </w:rPr>
              <w:t> </w:t>
            </w:r>
            <w:r w:rsidRPr="00EA0650">
              <w:rPr>
                <w:sz w:val="28"/>
                <w:szCs w:val="28"/>
              </w:rPr>
              <w:t xml:space="preserve">строительства </w:t>
            </w:r>
            <w:r>
              <w:rPr>
                <w:sz w:val="28"/>
                <w:szCs w:val="28"/>
              </w:rPr>
              <w:t>и дорожного хозяйства а</w:t>
            </w:r>
            <w:r w:rsidRPr="00EA0650">
              <w:rPr>
                <w:sz w:val="28"/>
                <w:szCs w:val="28"/>
              </w:rPr>
              <w:t>дминистрации города Оренбурга</w:t>
            </w:r>
          </w:p>
          <w:p w:rsidR="00FD0627" w:rsidRPr="001E3C6F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  <w:p w:rsidR="00FD0627" w:rsidRPr="00EA0650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FD0627" w:rsidRPr="00EA0650" w:rsidTr="00A1588C">
        <w:trPr>
          <w:trHeight w:val="1211"/>
        </w:trPr>
        <w:tc>
          <w:tcPr>
            <w:tcW w:w="3369" w:type="dxa"/>
            <w:shd w:val="clear" w:color="auto" w:fill="auto"/>
          </w:tcPr>
          <w:p w:rsidR="00FD0627" w:rsidRPr="0010635D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Гунин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EA0650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425" w:type="dxa"/>
          </w:tcPr>
          <w:p w:rsidR="00FD0627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FD0627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A0650">
              <w:rPr>
                <w:sz w:val="28"/>
                <w:szCs w:val="28"/>
              </w:rPr>
              <w:t xml:space="preserve">ачальник управления по информатике </w:t>
            </w:r>
            <w:r>
              <w:rPr>
                <w:sz w:val="28"/>
                <w:szCs w:val="28"/>
              </w:rPr>
              <w:t xml:space="preserve">                </w:t>
            </w:r>
            <w:r w:rsidRPr="00EA0650">
              <w:rPr>
                <w:sz w:val="28"/>
                <w:szCs w:val="28"/>
              </w:rPr>
              <w:t>и связи администрации города Оренбурга</w:t>
            </w:r>
          </w:p>
          <w:p w:rsidR="00FD0627" w:rsidRPr="001E3C6F" w:rsidRDefault="00FD0627" w:rsidP="00A1588C">
            <w:pPr>
              <w:tabs>
                <w:tab w:val="left" w:pos="1470"/>
              </w:tabs>
              <w:rPr>
                <w:sz w:val="16"/>
                <w:szCs w:val="16"/>
              </w:rPr>
            </w:pPr>
          </w:p>
        </w:tc>
      </w:tr>
      <w:tr w:rsidR="00FD0627" w:rsidRPr="00EA0650" w:rsidTr="00A1588C">
        <w:trPr>
          <w:trHeight w:val="1211"/>
        </w:trPr>
        <w:tc>
          <w:tcPr>
            <w:tcW w:w="3369" w:type="dxa"/>
            <w:shd w:val="clear" w:color="auto" w:fill="auto"/>
          </w:tcPr>
          <w:p w:rsidR="00FD0627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това                  Татьяна Юрьевна</w:t>
            </w:r>
          </w:p>
        </w:tc>
        <w:tc>
          <w:tcPr>
            <w:tcW w:w="425" w:type="dxa"/>
          </w:tcPr>
          <w:p w:rsidR="00FD0627" w:rsidRPr="00EA0650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FD0627" w:rsidRDefault="00FD0627" w:rsidP="00A158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Главы города Оренбурга –</w:t>
            </w:r>
            <w:r w:rsidRPr="00EA0650">
              <w:rPr>
                <w:sz w:val="28"/>
                <w:szCs w:val="28"/>
              </w:rPr>
              <w:t xml:space="preserve"> руководитель аппарата администрации города Оренбурга</w:t>
            </w:r>
          </w:p>
        </w:tc>
      </w:tr>
    </w:tbl>
    <w:p w:rsidR="007064D0" w:rsidRPr="00370EF4" w:rsidRDefault="007064D0" w:rsidP="00AC0CE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064D0" w:rsidRPr="00370EF4" w:rsidSect="00FD0627">
      <w:pgSz w:w="11906" w:h="16838"/>
      <w:pgMar w:top="567" w:right="849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D3" w:rsidRDefault="004456D3" w:rsidP="00092AC9">
      <w:r>
        <w:separator/>
      </w:r>
    </w:p>
  </w:endnote>
  <w:endnote w:type="continuationSeparator" w:id="0">
    <w:p w:rsidR="004456D3" w:rsidRDefault="004456D3" w:rsidP="0009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D3" w:rsidRDefault="004456D3" w:rsidP="00092AC9">
      <w:r>
        <w:separator/>
      </w:r>
    </w:p>
  </w:footnote>
  <w:footnote w:type="continuationSeparator" w:id="0">
    <w:p w:rsidR="004456D3" w:rsidRDefault="004456D3" w:rsidP="0009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5" w15:restartNumberingAfterBreak="0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C2543A2"/>
    <w:multiLevelType w:val="hybridMultilevel"/>
    <w:tmpl w:val="52F05280"/>
    <w:lvl w:ilvl="0" w:tplc="4F6C35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01A006A"/>
    <w:multiLevelType w:val="hybridMultilevel"/>
    <w:tmpl w:val="3148D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842C54"/>
    <w:multiLevelType w:val="hybridMultilevel"/>
    <w:tmpl w:val="202A4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423" w:hanging="85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86A44"/>
    <w:multiLevelType w:val="hybridMultilevel"/>
    <w:tmpl w:val="E1143C94"/>
    <w:lvl w:ilvl="0" w:tplc="2E361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2A1A85"/>
    <w:multiLevelType w:val="hybridMultilevel"/>
    <w:tmpl w:val="42FAB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CB2CA0"/>
    <w:multiLevelType w:val="hybridMultilevel"/>
    <w:tmpl w:val="4148F5A6"/>
    <w:lvl w:ilvl="0" w:tplc="ABD6A1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C5F0E72"/>
    <w:multiLevelType w:val="hybridMultilevel"/>
    <w:tmpl w:val="E154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652D348C"/>
    <w:multiLevelType w:val="hybridMultilevel"/>
    <w:tmpl w:val="3148D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12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302F"/>
    <w:rsid w:val="00003A80"/>
    <w:rsid w:val="0000437C"/>
    <w:rsid w:val="00006D98"/>
    <w:rsid w:val="00011BFB"/>
    <w:rsid w:val="0001410E"/>
    <w:rsid w:val="00015FE5"/>
    <w:rsid w:val="0002371A"/>
    <w:rsid w:val="00023AF9"/>
    <w:rsid w:val="00024086"/>
    <w:rsid w:val="00030BA8"/>
    <w:rsid w:val="00031790"/>
    <w:rsid w:val="00031F5F"/>
    <w:rsid w:val="0003303D"/>
    <w:rsid w:val="0003426D"/>
    <w:rsid w:val="00034AD2"/>
    <w:rsid w:val="000426C9"/>
    <w:rsid w:val="00045DEC"/>
    <w:rsid w:val="00055262"/>
    <w:rsid w:val="000558F0"/>
    <w:rsid w:val="000600CA"/>
    <w:rsid w:val="00061184"/>
    <w:rsid w:val="0006363E"/>
    <w:rsid w:val="000659EF"/>
    <w:rsid w:val="0006614F"/>
    <w:rsid w:val="00067561"/>
    <w:rsid w:val="00074505"/>
    <w:rsid w:val="000830C0"/>
    <w:rsid w:val="00087271"/>
    <w:rsid w:val="000912AD"/>
    <w:rsid w:val="000914CA"/>
    <w:rsid w:val="0009231F"/>
    <w:rsid w:val="00092AC9"/>
    <w:rsid w:val="000957E5"/>
    <w:rsid w:val="00095994"/>
    <w:rsid w:val="00096EB3"/>
    <w:rsid w:val="000A20CA"/>
    <w:rsid w:val="000A2E69"/>
    <w:rsid w:val="000A72D5"/>
    <w:rsid w:val="000A737F"/>
    <w:rsid w:val="000B0D9B"/>
    <w:rsid w:val="000B44F4"/>
    <w:rsid w:val="000C18BE"/>
    <w:rsid w:val="000C2B01"/>
    <w:rsid w:val="000C34F0"/>
    <w:rsid w:val="000D1E0D"/>
    <w:rsid w:val="000E1284"/>
    <w:rsid w:val="000E1761"/>
    <w:rsid w:val="000E42BB"/>
    <w:rsid w:val="000F004D"/>
    <w:rsid w:val="000F0277"/>
    <w:rsid w:val="000F192F"/>
    <w:rsid w:val="000F1BD2"/>
    <w:rsid w:val="000F5DFB"/>
    <w:rsid w:val="00102764"/>
    <w:rsid w:val="00104013"/>
    <w:rsid w:val="00104533"/>
    <w:rsid w:val="0010635D"/>
    <w:rsid w:val="00111515"/>
    <w:rsid w:val="00112AA6"/>
    <w:rsid w:val="00115896"/>
    <w:rsid w:val="001172E9"/>
    <w:rsid w:val="00131A37"/>
    <w:rsid w:val="00132E1A"/>
    <w:rsid w:val="00134020"/>
    <w:rsid w:val="0013795D"/>
    <w:rsid w:val="00151D28"/>
    <w:rsid w:val="00151E4E"/>
    <w:rsid w:val="0015404E"/>
    <w:rsid w:val="0015446F"/>
    <w:rsid w:val="00154F20"/>
    <w:rsid w:val="001617F5"/>
    <w:rsid w:val="001623A8"/>
    <w:rsid w:val="001653BC"/>
    <w:rsid w:val="001675FC"/>
    <w:rsid w:val="00172E65"/>
    <w:rsid w:val="00173E09"/>
    <w:rsid w:val="001766CD"/>
    <w:rsid w:val="001801DD"/>
    <w:rsid w:val="001815B3"/>
    <w:rsid w:val="00182429"/>
    <w:rsid w:val="00182A36"/>
    <w:rsid w:val="00182D9D"/>
    <w:rsid w:val="001836D5"/>
    <w:rsid w:val="001837C8"/>
    <w:rsid w:val="00183BCC"/>
    <w:rsid w:val="001879FA"/>
    <w:rsid w:val="00191449"/>
    <w:rsid w:val="001A221C"/>
    <w:rsid w:val="001A2FEF"/>
    <w:rsid w:val="001A5867"/>
    <w:rsid w:val="001A587E"/>
    <w:rsid w:val="001A6F97"/>
    <w:rsid w:val="001B2290"/>
    <w:rsid w:val="001B35B8"/>
    <w:rsid w:val="001B3E45"/>
    <w:rsid w:val="001B4BDA"/>
    <w:rsid w:val="001B524E"/>
    <w:rsid w:val="001B785D"/>
    <w:rsid w:val="001C4D0D"/>
    <w:rsid w:val="001C68CF"/>
    <w:rsid w:val="001D4769"/>
    <w:rsid w:val="001D7E83"/>
    <w:rsid w:val="001E1E7C"/>
    <w:rsid w:val="001E3C6F"/>
    <w:rsid w:val="001E44FE"/>
    <w:rsid w:val="001E4C76"/>
    <w:rsid w:val="001E5A01"/>
    <w:rsid w:val="001F053F"/>
    <w:rsid w:val="001F14BD"/>
    <w:rsid w:val="001F2975"/>
    <w:rsid w:val="00200AE3"/>
    <w:rsid w:val="0020144D"/>
    <w:rsid w:val="002032A1"/>
    <w:rsid w:val="00206A94"/>
    <w:rsid w:val="00213B48"/>
    <w:rsid w:val="002144CD"/>
    <w:rsid w:val="002202F2"/>
    <w:rsid w:val="00221C6F"/>
    <w:rsid w:val="0022223A"/>
    <w:rsid w:val="00222F89"/>
    <w:rsid w:val="002246D1"/>
    <w:rsid w:val="0023139C"/>
    <w:rsid w:val="00234852"/>
    <w:rsid w:val="00236DAE"/>
    <w:rsid w:val="00244772"/>
    <w:rsid w:val="00244834"/>
    <w:rsid w:val="00245132"/>
    <w:rsid w:val="00251080"/>
    <w:rsid w:val="002516BA"/>
    <w:rsid w:val="00251CB0"/>
    <w:rsid w:val="00252555"/>
    <w:rsid w:val="00253588"/>
    <w:rsid w:val="00253CF3"/>
    <w:rsid w:val="002543D1"/>
    <w:rsid w:val="00261C8B"/>
    <w:rsid w:val="00263DB6"/>
    <w:rsid w:val="002651F0"/>
    <w:rsid w:val="00270BED"/>
    <w:rsid w:val="002711F7"/>
    <w:rsid w:val="0027162F"/>
    <w:rsid w:val="00272F5F"/>
    <w:rsid w:val="002823C1"/>
    <w:rsid w:val="002830B3"/>
    <w:rsid w:val="002854F3"/>
    <w:rsid w:val="00286822"/>
    <w:rsid w:val="002928FA"/>
    <w:rsid w:val="002952D3"/>
    <w:rsid w:val="00295734"/>
    <w:rsid w:val="0029740C"/>
    <w:rsid w:val="002A0077"/>
    <w:rsid w:val="002A0872"/>
    <w:rsid w:val="002A13CC"/>
    <w:rsid w:val="002A140C"/>
    <w:rsid w:val="002A150A"/>
    <w:rsid w:val="002A1897"/>
    <w:rsid w:val="002A1E7C"/>
    <w:rsid w:val="002A3DE9"/>
    <w:rsid w:val="002B022A"/>
    <w:rsid w:val="002B089A"/>
    <w:rsid w:val="002B10CF"/>
    <w:rsid w:val="002B2C80"/>
    <w:rsid w:val="002B3229"/>
    <w:rsid w:val="002B7FA5"/>
    <w:rsid w:val="002C032F"/>
    <w:rsid w:val="002C05ED"/>
    <w:rsid w:val="002C1B2A"/>
    <w:rsid w:val="002C3CEB"/>
    <w:rsid w:val="002D1A66"/>
    <w:rsid w:val="002D2042"/>
    <w:rsid w:val="002D34B8"/>
    <w:rsid w:val="002D50B7"/>
    <w:rsid w:val="002D67A9"/>
    <w:rsid w:val="002D6904"/>
    <w:rsid w:val="002E028F"/>
    <w:rsid w:val="002E1C93"/>
    <w:rsid w:val="002E4D42"/>
    <w:rsid w:val="002E6E30"/>
    <w:rsid w:val="002F3310"/>
    <w:rsid w:val="002F53A1"/>
    <w:rsid w:val="002F6075"/>
    <w:rsid w:val="00301E69"/>
    <w:rsid w:val="00301FAE"/>
    <w:rsid w:val="00303E8A"/>
    <w:rsid w:val="0031079A"/>
    <w:rsid w:val="00312FB0"/>
    <w:rsid w:val="00313F42"/>
    <w:rsid w:val="003148F3"/>
    <w:rsid w:val="00316F48"/>
    <w:rsid w:val="0031737B"/>
    <w:rsid w:val="00322967"/>
    <w:rsid w:val="0032328C"/>
    <w:rsid w:val="00324903"/>
    <w:rsid w:val="00325913"/>
    <w:rsid w:val="0032758B"/>
    <w:rsid w:val="00335100"/>
    <w:rsid w:val="00335BFD"/>
    <w:rsid w:val="003363EF"/>
    <w:rsid w:val="00340D7D"/>
    <w:rsid w:val="00345367"/>
    <w:rsid w:val="003537E1"/>
    <w:rsid w:val="003546B1"/>
    <w:rsid w:val="0035693E"/>
    <w:rsid w:val="0035764A"/>
    <w:rsid w:val="00364B53"/>
    <w:rsid w:val="0036664F"/>
    <w:rsid w:val="00370EF4"/>
    <w:rsid w:val="0037599F"/>
    <w:rsid w:val="003836EA"/>
    <w:rsid w:val="00383A33"/>
    <w:rsid w:val="003840AC"/>
    <w:rsid w:val="00384A47"/>
    <w:rsid w:val="00390AA0"/>
    <w:rsid w:val="00394975"/>
    <w:rsid w:val="003A025B"/>
    <w:rsid w:val="003A22AD"/>
    <w:rsid w:val="003A3BBB"/>
    <w:rsid w:val="003A3C68"/>
    <w:rsid w:val="003A4689"/>
    <w:rsid w:val="003B1ABE"/>
    <w:rsid w:val="003B38B5"/>
    <w:rsid w:val="003B4D8F"/>
    <w:rsid w:val="003B6448"/>
    <w:rsid w:val="003C06EA"/>
    <w:rsid w:val="003C3CE5"/>
    <w:rsid w:val="003C6326"/>
    <w:rsid w:val="003C6BEE"/>
    <w:rsid w:val="003D3296"/>
    <w:rsid w:val="003D4790"/>
    <w:rsid w:val="003D4D78"/>
    <w:rsid w:val="003D4F68"/>
    <w:rsid w:val="003D57BF"/>
    <w:rsid w:val="003D6C50"/>
    <w:rsid w:val="003E136A"/>
    <w:rsid w:val="003E5333"/>
    <w:rsid w:val="003E75E0"/>
    <w:rsid w:val="003E763B"/>
    <w:rsid w:val="003E7E54"/>
    <w:rsid w:val="003F06AE"/>
    <w:rsid w:val="003F165B"/>
    <w:rsid w:val="003F19E8"/>
    <w:rsid w:val="003F3F42"/>
    <w:rsid w:val="003F6172"/>
    <w:rsid w:val="003F6B1E"/>
    <w:rsid w:val="003F6C25"/>
    <w:rsid w:val="003F6D2B"/>
    <w:rsid w:val="004004BE"/>
    <w:rsid w:val="0040517F"/>
    <w:rsid w:val="004057CF"/>
    <w:rsid w:val="00405A39"/>
    <w:rsid w:val="00405EB8"/>
    <w:rsid w:val="00406011"/>
    <w:rsid w:val="00407D96"/>
    <w:rsid w:val="0041003D"/>
    <w:rsid w:val="00410A2A"/>
    <w:rsid w:val="004132CE"/>
    <w:rsid w:val="0041798D"/>
    <w:rsid w:val="00421B39"/>
    <w:rsid w:val="00423FD9"/>
    <w:rsid w:val="00424A2A"/>
    <w:rsid w:val="00425F61"/>
    <w:rsid w:val="00426731"/>
    <w:rsid w:val="00427624"/>
    <w:rsid w:val="00430562"/>
    <w:rsid w:val="00432B27"/>
    <w:rsid w:val="0043486A"/>
    <w:rsid w:val="004360AE"/>
    <w:rsid w:val="0043613B"/>
    <w:rsid w:val="00436830"/>
    <w:rsid w:val="00442EE0"/>
    <w:rsid w:val="0044494A"/>
    <w:rsid w:val="00444AE4"/>
    <w:rsid w:val="004455F6"/>
    <w:rsid w:val="004456D3"/>
    <w:rsid w:val="004462BB"/>
    <w:rsid w:val="004463AF"/>
    <w:rsid w:val="00447A6E"/>
    <w:rsid w:val="00450E5B"/>
    <w:rsid w:val="0045141A"/>
    <w:rsid w:val="00451C54"/>
    <w:rsid w:val="0045529A"/>
    <w:rsid w:val="004558C7"/>
    <w:rsid w:val="00462B16"/>
    <w:rsid w:val="0046439D"/>
    <w:rsid w:val="0046663F"/>
    <w:rsid w:val="004671FE"/>
    <w:rsid w:val="00471956"/>
    <w:rsid w:val="00477A99"/>
    <w:rsid w:val="00480062"/>
    <w:rsid w:val="00480A55"/>
    <w:rsid w:val="00482D12"/>
    <w:rsid w:val="004830E0"/>
    <w:rsid w:val="004831BB"/>
    <w:rsid w:val="00484887"/>
    <w:rsid w:val="00490638"/>
    <w:rsid w:val="00496411"/>
    <w:rsid w:val="00497FDA"/>
    <w:rsid w:val="004A1715"/>
    <w:rsid w:val="004A2336"/>
    <w:rsid w:val="004A42A2"/>
    <w:rsid w:val="004A4B49"/>
    <w:rsid w:val="004A4CE0"/>
    <w:rsid w:val="004A5B86"/>
    <w:rsid w:val="004B0622"/>
    <w:rsid w:val="004B0674"/>
    <w:rsid w:val="004B06A3"/>
    <w:rsid w:val="004B0D35"/>
    <w:rsid w:val="004B1C76"/>
    <w:rsid w:val="004B21A5"/>
    <w:rsid w:val="004B2540"/>
    <w:rsid w:val="004B2610"/>
    <w:rsid w:val="004B6840"/>
    <w:rsid w:val="004C1443"/>
    <w:rsid w:val="004C5E99"/>
    <w:rsid w:val="004C68C4"/>
    <w:rsid w:val="004C7823"/>
    <w:rsid w:val="004D121E"/>
    <w:rsid w:val="004D2B0E"/>
    <w:rsid w:val="004D3791"/>
    <w:rsid w:val="004D41AA"/>
    <w:rsid w:val="004D41AD"/>
    <w:rsid w:val="004D5226"/>
    <w:rsid w:val="004D5334"/>
    <w:rsid w:val="004D6911"/>
    <w:rsid w:val="004E3D4B"/>
    <w:rsid w:val="004F0C39"/>
    <w:rsid w:val="004F421B"/>
    <w:rsid w:val="004F49DF"/>
    <w:rsid w:val="004F4A9E"/>
    <w:rsid w:val="004F64AD"/>
    <w:rsid w:val="00500353"/>
    <w:rsid w:val="00502F6B"/>
    <w:rsid w:val="00503635"/>
    <w:rsid w:val="00504767"/>
    <w:rsid w:val="005050F6"/>
    <w:rsid w:val="00513E66"/>
    <w:rsid w:val="005162E9"/>
    <w:rsid w:val="00517A54"/>
    <w:rsid w:val="00517E38"/>
    <w:rsid w:val="005203AD"/>
    <w:rsid w:val="00522BAD"/>
    <w:rsid w:val="005269D5"/>
    <w:rsid w:val="005303AE"/>
    <w:rsid w:val="00532DDB"/>
    <w:rsid w:val="00532E29"/>
    <w:rsid w:val="00540522"/>
    <w:rsid w:val="00540D8E"/>
    <w:rsid w:val="00544D09"/>
    <w:rsid w:val="00545C5A"/>
    <w:rsid w:val="00545F33"/>
    <w:rsid w:val="0054646F"/>
    <w:rsid w:val="005474BB"/>
    <w:rsid w:val="0055087E"/>
    <w:rsid w:val="0055186B"/>
    <w:rsid w:val="0055622B"/>
    <w:rsid w:val="005578AC"/>
    <w:rsid w:val="00562D05"/>
    <w:rsid w:val="005632D5"/>
    <w:rsid w:val="005635AB"/>
    <w:rsid w:val="00563ACA"/>
    <w:rsid w:val="005654E3"/>
    <w:rsid w:val="005675D9"/>
    <w:rsid w:val="00567850"/>
    <w:rsid w:val="005707F7"/>
    <w:rsid w:val="0057162B"/>
    <w:rsid w:val="005726EF"/>
    <w:rsid w:val="005748BA"/>
    <w:rsid w:val="00580AF5"/>
    <w:rsid w:val="0058134D"/>
    <w:rsid w:val="00585455"/>
    <w:rsid w:val="0058708F"/>
    <w:rsid w:val="0058729E"/>
    <w:rsid w:val="0059157B"/>
    <w:rsid w:val="00593580"/>
    <w:rsid w:val="00593AEF"/>
    <w:rsid w:val="005959EE"/>
    <w:rsid w:val="005977D2"/>
    <w:rsid w:val="005A6D12"/>
    <w:rsid w:val="005B0473"/>
    <w:rsid w:val="005B0E0F"/>
    <w:rsid w:val="005B16D0"/>
    <w:rsid w:val="005B1F79"/>
    <w:rsid w:val="005B1FCE"/>
    <w:rsid w:val="005B4079"/>
    <w:rsid w:val="005B47D5"/>
    <w:rsid w:val="005B49BB"/>
    <w:rsid w:val="005B5B75"/>
    <w:rsid w:val="005B6000"/>
    <w:rsid w:val="005B63CE"/>
    <w:rsid w:val="005C1BD9"/>
    <w:rsid w:val="005C2AF6"/>
    <w:rsid w:val="005C62C7"/>
    <w:rsid w:val="005C63D5"/>
    <w:rsid w:val="005C6422"/>
    <w:rsid w:val="005D0852"/>
    <w:rsid w:val="005D0BC6"/>
    <w:rsid w:val="005D57A0"/>
    <w:rsid w:val="005D6A74"/>
    <w:rsid w:val="005E00CF"/>
    <w:rsid w:val="005E74DF"/>
    <w:rsid w:val="005F13DB"/>
    <w:rsid w:val="005F1562"/>
    <w:rsid w:val="005F6233"/>
    <w:rsid w:val="005F6490"/>
    <w:rsid w:val="005F6B03"/>
    <w:rsid w:val="0060237C"/>
    <w:rsid w:val="006060E1"/>
    <w:rsid w:val="00606620"/>
    <w:rsid w:val="00606769"/>
    <w:rsid w:val="006078AE"/>
    <w:rsid w:val="00610236"/>
    <w:rsid w:val="006105BC"/>
    <w:rsid w:val="00611143"/>
    <w:rsid w:val="00611834"/>
    <w:rsid w:val="00612934"/>
    <w:rsid w:val="0061412B"/>
    <w:rsid w:val="00615AAB"/>
    <w:rsid w:val="00615EA3"/>
    <w:rsid w:val="006160D1"/>
    <w:rsid w:val="006237D8"/>
    <w:rsid w:val="006245E0"/>
    <w:rsid w:val="00625741"/>
    <w:rsid w:val="00626540"/>
    <w:rsid w:val="0062719E"/>
    <w:rsid w:val="00630856"/>
    <w:rsid w:val="006333B9"/>
    <w:rsid w:val="00634654"/>
    <w:rsid w:val="0063555F"/>
    <w:rsid w:val="00635C55"/>
    <w:rsid w:val="00635EA4"/>
    <w:rsid w:val="0064025A"/>
    <w:rsid w:val="00640BC7"/>
    <w:rsid w:val="00640DCE"/>
    <w:rsid w:val="00641CB4"/>
    <w:rsid w:val="00643304"/>
    <w:rsid w:val="0064509E"/>
    <w:rsid w:val="00646833"/>
    <w:rsid w:val="00646C50"/>
    <w:rsid w:val="006519AB"/>
    <w:rsid w:val="006555AB"/>
    <w:rsid w:val="00660DD7"/>
    <w:rsid w:val="00661F66"/>
    <w:rsid w:val="006650C6"/>
    <w:rsid w:val="0067210B"/>
    <w:rsid w:val="0067211C"/>
    <w:rsid w:val="00674E7A"/>
    <w:rsid w:val="006765EA"/>
    <w:rsid w:val="0067773E"/>
    <w:rsid w:val="0068282F"/>
    <w:rsid w:val="00683A3C"/>
    <w:rsid w:val="00684172"/>
    <w:rsid w:val="00685E86"/>
    <w:rsid w:val="00691AC2"/>
    <w:rsid w:val="00692F7C"/>
    <w:rsid w:val="006945BF"/>
    <w:rsid w:val="0069505E"/>
    <w:rsid w:val="00695290"/>
    <w:rsid w:val="006957D4"/>
    <w:rsid w:val="00695B2F"/>
    <w:rsid w:val="00696AB3"/>
    <w:rsid w:val="006A1FBD"/>
    <w:rsid w:val="006A36EB"/>
    <w:rsid w:val="006A422D"/>
    <w:rsid w:val="006A6B86"/>
    <w:rsid w:val="006B01BC"/>
    <w:rsid w:val="006B21FE"/>
    <w:rsid w:val="006B46F3"/>
    <w:rsid w:val="006C0431"/>
    <w:rsid w:val="006C158B"/>
    <w:rsid w:val="006C57A3"/>
    <w:rsid w:val="006D0A66"/>
    <w:rsid w:val="006D0E51"/>
    <w:rsid w:val="006D18BE"/>
    <w:rsid w:val="006D292C"/>
    <w:rsid w:val="006D723D"/>
    <w:rsid w:val="006D76C4"/>
    <w:rsid w:val="006E17F7"/>
    <w:rsid w:val="006E5A59"/>
    <w:rsid w:val="006F03CF"/>
    <w:rsid w:val="006F0E27"/>
    <w:rsid w:val="006F1DAB"/>
    <w:rsid w:val="006F795E"/>
    <w:rsid w:val="007003D8"/>
    <w:rsid w:val="0070097E"/>
    <w:rsid w:val="00700EE1"/>
    <w:rsid w:val="00704D67"/>
    <w:rsid w:val="007064D0"/>
    <w:rsid w:val="007109DD"/>
    <w:rsid w:val="00710ECA"/>
    <w:rsid w:val="00711CA1"/>
    <w:rsid w:val="00712258"/>
    <w:rsid w:val="0071247C"/>
    <w:rsid w:val="00714AD1"/>
    <w:rsid w:val="00715992"/>
    <w:rsid w:val="00715CD5"/>
    <w:rsid w:val="00722B14"/>
    <w:rsid w:val="00722E53"/>
    <w:rsid w:val="007259E6"/>
    <w:rsid w:val="007274C0"/>
    <w:rsid w:val="00732508"/>
    <w:rsid w:val="0073356A"/>
    <w:rsid w:val="00734A35"/>
    <w:rsid w:val="00745105"/>
    <w:rsid w:val="00745EF0"/>
    <w:rsid w:val="00752A26"/>
    <w:rsid w:val="007534D0"/>
    <w:rsid w:val="0075422C"/>
    <w:rsid w:val="00754638"/>
    <w:rsid w:val="0075499F"/>
    <w:rsid w:val="00754AC1"/>
    <w:rsid w:val="00755D34"/>
    <w:rsid w:val="00760B99"/>
    <w:rsid w:val="00760DEE"/>
    <w:rsid w:val="0076143F"/>
    <w:rsid w:val="007648CE"/>
    <w:rsid w:val="00765CF1"/>
    <w:rsid w:val="00766987"/>
    <w:rsid w:val="007715BD"/>
    <w:rsid w:val="00776201"/>
    <w:rsid w:val="007833A2"/>
    <w:rsid w:val="00784ADB"/>
    <w:rsid w:val="00785E90"/>
    <w:rsid w:val="00786CDE"/>
    <w:rsid w:val="00794E29"/>
    <w:rsid w:val="00797A2C"/>
    <w:rsid w:val="007A1058"/>
    <w:rsid w:val="007A4DC9"/>
    <w:rsid w:val="007A6CCE"/>
    <w:rsid w:val="007B0553"/>
    <w:rsid w:val="007B0BBC"/>
    <w:rsid w:val="007B1D5C"/>
    <w:rsid w:val="007B341D"/>
    <w:rsid w:val="007B6437"/>
    <w:rsid w:val="007B7497"/>
    <w:rsid w:val="007C079D"/>
    <w:rsid w:val="007C104B"/>
    <w:rsid w:val="007C6D0E"/>
    <w:rsid w:val="007C76BA"/>
    <w:rsid w:val="007C7F43"/>
    <w:rsid w:val="007D12D4"/>
    <w:rsid w:val="007D2453"/>
    <w:rsid w:val="007D3ECE"/>
    <w:rsid w:val="007D41D6"/>
    <w:rsid w:val="007D7CC9"/>
    <w:rsid w:val="007E2C1B"/>
    <w:rsid w:val="007E79CA"/>
    <w:rsid w:val="007E7DCC"/>
    <w:rsid w:val="007F3E6A"/>
    <w:rsid w:val="007F6092"/>
    <w:rsid w:val="007F6217"/>
    <w:rsid w:val="008004DC"/>
    <w:rsid w:val="00805B38"/>
    <w:rsid w:val="00807A78"/>
    <w:rsid w:val="00807FE1"/>
    <w:rsid w:val="008110BB"/>
    <w:rsid w:val="00811D5F"/>
    <w:rsid w:val="00813C43"/>
    <w:rsid w:val="00814665"/>
    <w:rsid w:val="00816293"/>
    <w:rsid w:val="008224C3"/>
    <w:rsid w:val="00823396"/>
    <w:rsid w:val="00823CF3"/>
    <w:rsid w:val="00826268"/>
    <w:rsid w:val="00830514"/>
    <w:rsid w:val="0083297D"/>
    <w:rsid w:val="00837EE8"/>
    <w:rsid w:val="00840335"/>
    <w:rsid w:val="00840896"/>
    <w:rsid w:val="00841D8D"/>
    <w:rsid w:val="008451CA"/>
    <w:rsid w:val="00845549"/>
    <w:rsid w:val="00845787"/>
    <w:rsid w:val="00846317"/>
    <w:rsid w:val="00847813"/>
    <w:rsid w:val="008503B1"/>
    <w:rsid w:val="00857C96"/>
    <w:rsid w:val="00857D64"/>
    <w:rsid w:val="0086083C"/>
    <w:rsid w:val="00860D22"/>
    <w:rsid w:val="0086136F"/>
    <w:rsid w:val="0086174B"/>
    <w:rsid w:val="008625FB"/>
    <w:rsid w:val="00862990"/>
    <w:rsid w:val="00866B58"/>
    <w:rsid w:val="00872D23"/>
    <w:rsid w:val="008768AE"/>
    <w:rsid w:val="00877683"/>
    <w:rsid w:val="008806F5"/>
    <w:rsid w:val="008867C0"/>
    <w:rsid w:val="008869B2"/>
    <w:rsid w:val="008918B2"/>
    <w:rsid w:val="008922F2"/>
    <w:rsid w:val="0089272D"/>
    <w:rsid w:val="00892B67"/>
    <w:rsid w:val="00896FCC"/>
    <w:rsid w:val="008A2456"/>
    <w:rsid w:val="008A462E"/>
    <w:rsid w:val="008A5485"/>
    <w:rsid w:val="008B4E9F"/>
    <w:rsid w:val="008B6C5E"/>
    <w:rsid w:val="008C0948"/>
    <w:rsid w:val="008C1C6C"/>
    <w:rsid w:val="008C3519"/>
    <w:rsid w:val="008C464F"/>
    <w:rsid w:val="008D0369"/>
    <w:rsid w:val="008D20E0"/>
    <w:rsid w:val="008D331D"/>
    <w:rsid w:val="008D39E9"/>
    <w:rsid w:val="008D4784"/>
    <w:rsid w:val="008D501E"/>
    <w:rsid w:val="008D7B2E"/>
    <w:rsid w:val="008E0133"/>
    <w:rsid w:val="008E251A"/>
    <w:rsid w:val="008E25B9"/>
    <w:rsid w:val="008E3023"/>
    <w:rsid w:val="008E31FD"/>
    <w:rsid w:val="008E4C86"/>
    <w:rsid w:val="008E563C"/>
    <w:rsid w:val="008F45FD"/>
    <w:rsid w:val="008F616F"/>
    <w:rsid w:val="008F62DB"/>
    <w:rsid w:val="008F6A32"/>
    <w:rsid w:val="008F7C4C"/>
    <w:rsid w:val="00900388"/>
    <w:rsid w:val="00901305"/>
    <w:rsid w:val="00903AC0"/>
    <w:rsid w:val="009044B4"/>
    <w:rsid w:val="00906427"/>
    <w:rsid w:val="0090670F"/>
    <w:rsid w:val="00907A25"/>
    <w:rsid w:val="009109DD"/>
    <w:rsid w:val="00911113"/>
    <w:rsid w:val="0091163A"/>
    <w:rsid w:val="00917E6F"/>
    <w:rsid w:val="00922C68"/>
    <w:rsid w:val="00933E71"/>
    <w:rsid w:val="00934087"/>
    <w:rsid w:val="009402B4"/>
    <w:rsid w:val="00940ACA"/>
    <w:rsid w:val="00941548"/>
    <w:rsid w:val="00941C22"/>
    <w:rsid w:val="00942D4B"/>
    <w:rsid w:val="0094636A"/>
    <w:rsid w:val="009509A0"/>
    <w:rsid w:val="009524D2"/>
    <w:rsid w:val="0095353D"/>
    <w:rsid w:val="009571B8"/>
    <w:rsid w:val="009578B2"/>
    <w:rsid w:val="009656D7"/>
    <w:rsid w:val="00970550"/>
    <w:rsid w:val="00972B5D"/>
    <w:rsid w:val="0097442C"/>
    <w:rsid w:val="0098012E"/>
    <w:rsid w:val="009907C7"/>
    <w:rsid w:val="00993EDE"/>
    <w:rsid w:val="00994D9E"/>
    <w:rsid w:val="009A0108"/>
    <w:rsid w:val="009A0585"/>
    <w:rsid w:val="009A1BB2"/>
    <w:rsid w:val="009B00AC"/>
    <w:rsid w:val="009B473A"/>
    <w:rsid w:val="009B4816"/>
    <w:rsid w:val="009B5117"/>
    <w:rsid w:val="009B5C47"/>
    <w:rsid w:val="009C229C"/>
    <w:rsid w:val="009C58D2"/>
    <w:rsid w:val="009C6509"/>
    <w:rsid w:val="009C7F03"/>
    <w:rsid w:val="009D051F"/>
    <w:rsid w:val="009D1A4C"/>
    <w:rsid w:val="009D7E5A"/>
    <w:rsid w:val="009E2AD2"/>
    <w:rsid w:val="009E2CCD"/>
    <w:rsid w:val="009E4602"/>
    <w:rsid w:val="009E4A23"/>
    <w:rsid w:val="009E5E5E"/>
    <w:rsid w:val="009E7603"/>
    <w:rsid w:val="009F0DF6"/>
    <w:rsid w:val="009F3B22"/>
    <w:rsid w:val="009F65BF"/>
    <w:rsid w:val="009F7342"/>
    <w:rsid w:val="00A000C9"/>
    <w:rsid w:val="00A013E9"/>
    <w:rsid w:val="00A01AD1"/>
    <w:rsid w:val="00A02B2F"/>
    <w:rsid w:val="00A03923"/>
    <w:rsid w:val="00A03B3A"/>
    <w:rsid w:val="00A04746"/>
    <w:rsid w:val="00A06F94"/>
    <w:rsid w:val="00A117D1"/>
    <w:rsid w:val="00A122E7"/>
    <w:rsid w:val="00A1353A"/>
    <w:rsid w:val="00A135E8"/>
    <w:rsid w:val="00A140AC"/>
    <w:rsid w:val="00A14EFB"/>
    <w:rsid w:val="00A15F8E"/>
    <w:rsid w:val="00A16BA9"/>
    <w:rsid w:val="00A20267"/>
    <w:rsid w:val="00A24B81"/>
    <w:rsid w:val="00A26CA8"/>
    <w:rsid w:val="00A3375E"/>
    <w:rsid w:val="00A3741E"/>
    <w:rsid w:val="00A37680"/>
    <w:rsid w:val="00A4180F"/>
    <w:rsid w:val="00A431EA"/>
    <w:rsid w:val="00A457C5"/>
    <w:rsid w:val="00A46907"/>
    <w:rsid w:val="00A514F0"/>
    <w:rsid w:val="00A5351E"/>
    <w:rsid w:val="00A55821"/>
    <w:rsid w:val="00A56661"/>
    <w:rsid w:val="00A5747E"/>
    <w:rsid w:val="00A606E2"/>
    <w:rsid w:val="00A60E30"/>
    <w:rsid w:val="00A647DE"/>
    <w:rsid w:val="00A671CC"/>
    <w:rsid w:val="00A67322"/>
    <w:rsid w:val="00A67DC0"/>
    <w:rsid w:val="00A724F4"/>
    <w:rsid w:val="00A72F4C"/>
    <w:rsid w:val="00A73560"/>
    <w:rsid w:val="00A74958"/>
    <w:rsid w:val="00A7577D"/>
    <w:rsid w:val="00A839D2"/>
    <w:rsid w:val="00A84219"/>
    <w:rsid w:val="00A84AB2"/>
    <w:rsid w:val="00A85A08"/>
    <w:rsid w:val="00A87325"/>
    <w:rsid w:val="00A87550"/>
    <w:rsid w:val="00A87F87"/>
    <w:rsid w:val="00A91A35"/>
    <w:rsid w:val="00A93387"/>
    <w:rsid w:val="00A94A7E"/>
    <w:rsid w:val="00A94E5E"/>
    <w:rsid w:val="00A97B08"/>
    <w:rsid w:val="00AA5142"/>
    <w:rsid w:val="00AB0E50"/>
    <w:rsid w:val="00AB28CD"/>
    <w:rsid w:val="00AB2A4C"/>
    <w:rsid w:val="00AC0CEB"/>
    <w:rsid w:val="00AC2426"/>
    <w:rsid w:val="00AC3521"/>
    <w:rsid w:val="00AC4FB8"/>
    <w:rsid w:val="00AC55E9"/>
    <w:rsid w:val="00AD25B1"/>
    <w:rsid w:val="00AD3095"/>
    <w:rsid w:val="00AD3666"/>
    <w:rsid w:val="00AD422F"/>
    <w:rsid w:val="00AD5196"/>
    <w:rsid w:val="00AD6B26"/>
    <w:rsid w:val="00AE3AEE"/>
    <w:rsid w:val="00AE3B97"/>
    <w:rsid w:val="00AE606F"/>
    <w:rsid w:val="00AE6B44"/>
    <w:rsid w:val="00AF0568"/>
    <w:rsid w:val="00AF230A"/>
    <w:rsid w:val="00AF3539"/>
    <w:rsid w:val="00AF44F2"/>
    <w:rsid w:val="00AF55B9"/>
    <w:rsid w:val="00AF7956"/>
    <w:rsid w:val="00B01C5F"/>
    <w:rsid w:val="00B0320E"/>
    <w:rsid w:val="00B0618D"/>
    <w:rsid w:val="00B07AC0"/>
    <w:rsid w:val="00B125D1"/>
    <w:rsid w:val="00B1412F"/>
    <w:rsid w:val="00B14147"/>
    <w:rsid w:val="00B14D00"/>
    <w:rsid w:val="00B16A52"/>
    <w:rsid w:val="00B17B19"/>
    <w:rsid w:val="00B23BDC"/>
    <w:rsid w:val="00B24241"/>
    <w:rsid w:val="00B300B9"/>
    <w:rsid w:val="00B3468A"/>
    <w:rsid w:val="00B34EA9"/>
    <w:rsid w:val="00B36380"/>
    <w:rsid w:val="00B37F24"/>
    <w:rsid w:val="00B41954"/>
    <w:rsid w:val="00B440AE"/>
    <w:rsid w:val="00B46E11"/>
    <w:rsid w:val="00B53143"/>
    <w:rsid w:val="00B56B09"/>
    <w:rsid w:val="00B604AF"/>
    <w:rsid w:val="00B6318E"/>
    <w:rsid w:val="00B64052"/>
    <w:rsid w:val="00B660EB"/>
    <w:rsid w:val="00B76245"/>
    <w:rsid w:val="00B76954"/>
    <w:rsid w:val="00B82289"/>
    <w:rsid w:val="00B830AF"/>
    <w:rsid w:val="00B83D47"/>
    <w:rsid w:val="00B86CFB"/>
    <w:rsid w:val="00B91EE6"/>
    <w:rsid w:val="00B97FF9"/>
    <w:rsid w:val="00BA2C38"/>
    <w:rsid w:val="00BA67FB"/>
    <w:rsid w:val="00BA7672"/>
    <w:rsid w:val="00BA7742"/>
    <w:rsid w:val="00BB0EC1"/>
    <w:rsid w:val="00BB5F56"/>
    <w:rsid w:val="00BB67CF"/>
    <w:rsid w:val="00BB6D9C"/>
    <w:rsid w:val="00BC0880"/>
    <w:rsid w:val="00BC2EA4"/>
    <w:rsid w:val="00BC2FEA"/>
    <w:rsid w:val="00BC3410"/>
    <w:rsid w:val="00BC49F8"/>
    <w:rsid w:val="00BC50B1"/>
    <w:rsid w:val="00BC564A"/>
    <w:rsid w:val="00BC6273"/>
    <w:rsid w:val="00BD09C5"/>
    <w:rsid w:val="00BD2EBB"/>
    <w:rsid w:val="00BD3A2A"/>
    <w:rsid w:val="00BD47FF"/>
    <w:rsid w:val="00BE1224"/>
    <w:rsid w:val="00BE2A80"/>
    <w:rsid w:val="00BE7D41"/>
    <w:rsid w:val="00BF0C44"/>
    <w:rsid w:val="00BF28AB"/>
    <w:rsid w:val="00BF2BFA"/>
    <w:rsid w:val="00BF3528"/>
    <w:rsid w:val="00BF7B5E"/>
    <w:rsid w:val="00C018F7"/>
    <w:rsid w:val="00C029B5"/>
    <w:rsid w:val="00C03B81"/>
    <w:rsid w:val="00C05604"/>
    <w:rsid w:val="00C057A3"/>
    <w:rsid w:val="00C103AB"/>
    <w:rsid w:val="00C10742"/>
    <w:rsid w:val="00C10B00"/>
    <w:rsid w:val="00C110C2"/>
    <w:rsid w:val="00C11C7E"/>
    <w:rsid w:val="00C127EB"/>
    <w:rsid w:val="00C146CF"/>
    <w:rsid w:val="00C17100"/>
    <w:rsid w:val="00C17C9F"/>
    <w:rsid w:val="00C2236A"/>
    <w:rsid w:val="00C22F6B"/>
    <w:rsid w:val="00C24194"/>
    <w:rsid w:val="00C24AB4"/>
    <w:rsid w:val="00C265DF"/>
    <w:rsid w:val="00C26BDD"/>
    <w:rsid w:val="00C27D46"/>
    <w:rsid w:val="00C35185"/>
    <w:rsid w:val="00C421F6"/>
    <w:rsid w:val="00C4548D"/>
    <w:rsid w:val="00C45790"/>
    <w:rsid w:val="00C50202"/>
    <w:rsid w:val="00C505A2"/>
    <w:rsid w:val="00C5327B"/>
    <w:rsid w:val="00C5471F"/>
    <w:rsid w:val="00C553DF"/>
    <w:rsid w:val="00C64E9A"/>
    <w:rsid w:val="00C6787D"/>
    <w:rsid w:val="00C7506F"/>
    <w:rsid w:val="00C7537C"/>
    <w:rsid w:val="00C81EC7"/>
    <w:rsid w:val="00C82DB0"/>
    <w:rsid w:val="00C87B3C"/>
    <w:rsid w:val="00C91DFF"/>
    <w:rsid w:val="00C9783A"/>
    <w:rsid w:val="00CA06FE"/>
    <w:rsid w:val="00CA37F7"/>
    <w:rsid w:val="00CA61F4"/>
    <w:rsid w:val="00CA6784"/>
    <w:rsid w:val="00CB1D3A"/>
    <w:rsid w:val="00CB2DC7"/>
    <w:rsid w:val="00CC1DED"/>
    <w:rsid w:val="00CD0878"/>
    <w:rsid w:val="00CD09EB"/>
    <w:rsid w:val="00CD0B62"/>
    <w:rsid w:val="00CD24BA"/>
    <w:rsid w:val="00CD77DA"/>
    <w:rsid w:val="00CE15D9"/>
    <w:rsid w:val="00CE3BE6"/>
    <w:rsid w:val="00CE3E47"/>
    <w:rsid w:val="00CE5098"/>
    <w:rsid w:val="00CE6D5F"/>
    <w:rsid w:val="00CF0498"/>
    <w:rsid w:val="00CF1410"/>
    <w:rsid w:val="00CF1A69"/>
    <w:rsid w:val="00CF2E78"/>
    <w:rsid w:val="00CF70D7"/>
    <w:rsid w:val="00D05CB2"/>
    <w:rsid w:val="00D06043"/>
    <w:rsid w:val="00D063B5"/>
    <w:rsid w:val="00D11BAA"/>
    <w:rsid w:val="00D16C20"/>
    <w:rsid w:val="00D21896"/>
    <w:rsid w:val="00D21D34"/>
    <w:rsid w:val="00D22493"/>
    <w:rsid w:val="00D22868"/>
    <w:rsid w:val="00D22CDA"/>
    <w:rsid w:val="00D23C8B"/>
    <w:rsid w:val="00D346E1"/>
    <w:rsid w:val="00D3553A"/>
    <w:rsid w:val="00D357A1"/>
    <w:rsid w:val="00D37120"/>
    <w:rsid w:val="00D3718C"/>
    <w:rsid w:val="00D37387"/>
    <w:rsid w:val="00D4012C"/>
    <w:rsid w:val="00D420DD"/>
    <w:rsid w:val="00D47738"/>
    <w:rsid w:val="00D5198A"/>
    <w:rsid w:val="00D51EC1"/>
    <w:rsid w:val="00D52258"/>
    <w:rsid w:val="00D5225B"/>
    <w:rsid w:val="00D52854"/>
    <w:rsid w:val="00D5315D"/>
    <w:rsid w:val="00D5332F"/>
    <w:rsid w:val="00D628B0"/>
    <w:rsid w:val="00D630A8"/>
    <w:rsid w:val="00D6468E"/>
    <w:rsid w:val="00D65FE4"/>
    <w:rsid w:val="00D662B4"/>
    <w:rsid w:val="00D7030C"/>
    <w:rsid w:val="00D72D84"/>
    <w:rsid w:val="00D73CB3"/>
    <w:rsid w:val="00D750ED"/>
    <w:rsid w:val="00D76E97"/>
    <w:rsid w:val="00D8519E"/>
    <w:rsid w:val="00D860A2"/>
    <w:rsid w:val="00D905E7"/>
    <w:rsid w:val="00D910E6"/>
    <w:rsid w:val="00D91BF1"/>
    <w:rsid w:val="00D92D51"/>
    <w:rsid w:val="00D94BD9"/>
    <w:rsid w:val="00D95215"/>
    <w:rsid w:val="00D95E8D"/>
    <w:rsid w:val="00DA02B9"/>
    <w:rsid w:val="00DA1AAF"/>
    <w:rsid w:val="00DA375B"/>
    <w:rsid w:val="00DA3E30"/>
    <w:rsid w:val="00DA5CF6"/>
    <w:rsid w:val="00DA76D3"/>
    <w:rsid w:val="00DB1B59"/>
    <w:rsid w:val="00DB1CE0"/>
    <w:rsid w:val="00DB2013"/>
    <w:rsid w:val="00DB7D94"/>
    <w:rsid w:val="00DC0E3A"/>
    <w:rsid w:val="00DC1715"/>
    <w:rsid w:val="00DD42A1"/>
    <w:rsid w:val="00DD68DB"/>
    <w:rsid w:val="00DE1ADD"/>
    <w:rsid w:val="00DF0D6C"/>
    <w:rsid w:val="00DF40A2"/>
    <w:rsid w:val="00DF4DA4"/>
    <w:rsid w:val="00DF5271"/>
    <w:rsid w:val="00DF6E28"/>
    <w:rsid w:val="00E003E5"/>
    <w:rsid w:val="00E00959"/>
    <w:rsid w:val="00E0411E"/>
    <w:rsid w:val="00E06FE9"/>
    <w:rsid w:val="00E10D47"/>
    <w:rsid w:val="00E126C1"/>
    <w:rsid w:val="00E14DE5"/>
    <w:rsid w:val="00E17599"/>
    <w:rsid w:val="00E17DE3"/>
    <w:rsid w:val="00E2200B"/>
    <w:rsid w:val="00E23150"/>
    <w:rsid w:val="00E23A79"/>
    <w:rsid w:val="00E24220"/>
    <w:rsid w:val="00E26B32"/>
    <w:rsid w:val="00E30C70"/>
    <w:rsid w:val="00E33B59"/>
    <w:rsid w:val="00E35F94"/>
    <w:rsid w:val="00E36842"/>
    <w:rsid w:val="00E47057"/>
    <w:rsid w:val="00E52691"/>
    <w:rsid w:val="00E52DAF"/>
    <w:rsid w:val="00E5422D"/>
    <w:rsid w:val="00E55F44"/>
    <w:rsid w:val="00E708CF"/>
    <w:rsid w:val="00E72DF4"/>
    <w:rsid w:val="00E73584"/>
    <w:rsid w:val="00E7508F"/>
    <w:rsid w:val="00E76282"/>
    <w:rsid w:val="00E76E5F"/>
    <w:rsid w:val="00E77B4B"/>
    <w:rsid w:val="00E77BCD"/>
    <w:rsid w:val="00E863FB"/>
    <w:rsid w:val="00E9495A"/>
    <w:rsid w:val="00E95414"/>
    <w:rsid w:val="00EA0650"/>
    <w:rsid w:val="00EA08D5"/>
    <w:rsid w:val="00EA384F"/>
    <w:rsid w:val="00EA3A4F"/>
    <w:rsid w:val="00EA5189"/>
    <w:rsid w:val="00EA637D"/>
    <w:rsid w:val="00EA7B74"/>
    <w:rsid w:val="00EB03A0"/>
    <w:rsid w:val="00EB290A"/>
    <w:rsid w:val="00EB34B3"/>
    <w:rsid w:val="00EB4EFA"/>
    <w:rsid w:val="00EB6251"/>
    <w:rsid w:val="00EB7FA3"/>
    <w:rsid w:val="00EC00DF"/>
    <w:rsid w:val="00EC0698"/>
    <w:rsid w:val="00EC1258"/>
    <w:rsid w:val="00EC2128"/>
    <w:rsid w:val="00EC5227"/>
    <w:rsid w:val="00EC5F9E"/>
    <w:rsid w:val="00EC7E5C"/>
    <w:rsid w:val="00ED08AA"/>
    <w:rsid w:val="00ED118A"/>
    <w:rsid w:val="00ED52A9"/>
    <w:rsid w:val="00EE06EB"/>
    <w:rsid w:val="00EE11CC"/>
    <w:rsid w:val="00EE1A3D"/>
    <w:rsid w:val="00EE43D6"/>
    <w:rsid w:val="00EE51B8"/>
    <w:rsid w:val="00EE641A"/>
    <w:rsid w:val="00EF49CC"/>
    <w:rsid w:val="00F0602F"/>
    <w:rsid w:val="00F0799A"/>
    <w:rsid w:val="00F22E72"/>
    <w:rsid w:val="00F23700"/>
    <w:rsid w:val="00F2519D"/>
    <w:rsid w:val="00F25B95"/>
    <w:rsid w:val="00F25BB3"/>
    <w:rsid w:val="00F27D93"/>
    <w:rsid w:val="00F31330"/>
    <w:rsid w:val="00F33193"/>
    <w:rsid w:val="00F340FB"/>
    <w:rsid w:val="00F34B7F"/>
    <w:rsid w:val="00F36243"/>
    <w:rsid w:val="00F37181"/>
    <w:rsid w:val="00F37E8E"/>
    <w:rsid w:val="00F37FDF"/>
    <w:rsid w:val="00F416D1"/>
    <w:rsid w:val="00F4252C"/>
    <w:rsid w:val="00F425F9"/>
    <w:rsid w:val="00F427C4"/>
    <w:rsid w:val="00F43FC8"/>
    <w:rsid w:val="00F537E6"/>
    <w:rsid w:val="00F54932"/>
    <w:rsid w:val="00F54A9E"/>
    <w:rsid w:val="00F578BE"/>
    <w:rsid w:val="00F57E9F"/>
    <w:rsid w:val="00F6118E"/>
    <w:rsid w:val="00F6178C"/>
    <w:rsid w:val="00F61A22"/>
    <w:rsid w:val="00F61CF7"/>
    <w:rsid w:val="00F6293D"/>
    <w:rsid w:val="00F6303C"/>
    <w:rsid w:val="00F633F4"/>
    <w:rsid w:val="00F633F6"/>
    <w:rsid w:val="00F64340"/>
    <w:rsid w:val="00F64420"/>
    <w:rsid w:val="00F65983"/>
    <w:rsid w:val="00F67DAF"/>
    <w:rsid w:val="00F67E93"/>
    <w:rsid w:val="00F773E4"/>
    <w:rsid w:val="00F91F1C"/>
    <w:rsid w:val="00F9286B"/>
    <w:rsid w:val="00F94AF3"/>
    <w:rsid w:val="00F95678"/>
    <w:rsid w:val="00FA188A"/>
    <w:rsid w:val="00FA4B88"/>
    <w:rsid w:val="00FA7DDC"/>
    <w:rsid w:val="00FA7EC3"/>
    <w:rsid w:val="00FA7F8D"/>
    <w:rsid w:val="00FB23BF"/>
    <w:rsid w:val="00FB2DC5"/>
    <w:rsid w:val="00FB78DC"/>
    <w:rsid w:val="00FC00BD"/>
    <w:rsid w:val="00FC7B98"/>
    <w:rsid w:val="00FD0627"/>
    <w:rsid w:val="00FD0BC7"/>
    <w:rsid w:val="00FD16FE"/>
    <w:rsid w:val="00FD2AEB"/>
    <w:rsid w:val="00FD6873"/>
    <w:rsid w:val="00FD6A03"/>
    <w:rsid w:val="00FE1A50"/>
    <w:rsid w:val="00FE45E4"/>
    <w:rsid w:val="00FE5169"/>
    <w:rsid w:val="00FF104A"/>
    <w:rsid w:val="00FF2D40"/>
    <w:rsid w:val="00FF3424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F6A6D-F342-4138-BF27-FCC0833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rsid w:val="00FD0627"/>
    <w:pPr>
      <w:spacing w:after="120"/>
    </w:pPr>
  </w:style>
  <w:style w:type="character" w:customStyle="1" w:styleId="af9">
    <w:name w:val="Основной текст Знак"/>
    <w:basedOn w:val="a0"/>
    <w:link w:val="af8"/>
    <w:rsid w:val="00FD0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DA60-AD14-4E0D-87CA-1C4AE120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дар Баширов</cp:lastModifiedBy>
  <cp:revision>2</cp:revision>
  <cp:lastPrinted>2022-01-27T04:52:00Z</cp:lastPrinted>
  <dcterms:created xsi:type="dcterms:W3CDTF">2022-01-31T05:44:00Z</dcterms:created>
  <dcterms:modified xsi:type="dcterms:W3CDTF">2022-01-31T05:44:00Z</dcterms:modified>
</cp:coreProperties>
</file>